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2"/>
        <w:tblOverlap w:val="never"/>
        <w:tblW w:w="9754" w:type="dxa"/>
        <w:tblLook w:val="01E0" w:firstRow="1" w:lastRow="1" w:firstColumn="1" w:lastColumn="1" w:noHBand="0" w:noVBand="0"/>
      </w:tblPr>
      <w:tblGrid>
        <w:gridCol w:w="9970"/>
      </w:tblGrid>
      <w:tr w:rsidR="000A0650" w14:paraId="03F99633" w14:textId="77777777" w:rsidTr="000A0650">
        <w:trPr>
          <w:trHeight w:val="1809"/>
        </w:trPr>
        <w:tc>
          <w:tcPr>
            <w:tcW w:w="9754" w:type="dxa"/>
          </w:tcPr>
          <w:p w14:paraId="1E0FBD56" w14:textId="77777777" w:rsidR="00DA7F15" w:rsidRDefault="00DA7F15" w:rsidP="00DA7F15">
            <w:pPr>
              <w:rPr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XSpec="center" w:tblpY="1"/>
              <w:tblOverlap w:val="never"/>
              <w:tblW w:w="9754" w:type="dxa"/>
              <w:tblLook w:val="01E0" w:firstRow="1" w:lastRow="1" w:firstColumn="1" w:lastColumn="1" w:noHBand="0" w:noVBand="0"/>
            </w:tblPr>
            <w:tblGrid>
              <w:gridCol w:w="9754"/>
            </w:tblGrid>
            <w:tr w:rsidR="00DA7F15" w14:paraId="05D09AE9" w14:textId="77777777" w:rsidTr="0036068E">
              <w:trPr>
                <w:trHeight w:val="1809"/>
              </w:trPr>
              <w:tc>
                <w:tcPr>
                  <w:tcW w:w="9754" w:type="dxa"/>
                </w:tcPr>
                <w:p w14:paraId="5CDF4004" w14:textId="77777777" w:rsidR="00DA7F15" w:rsidRPr="00585B66" w:rsidRDefault="00DA7F15" w:rsidP="00DA7F15">
                  <w:pPr>
                    <w:pStyle w:val="Intestazione"/>
                    <w:jc w:val="center"/>
                    <w:rPr>
                      <w:rFonts w:ascii="Garamond" w:hAnsi="Garamond" w:cs="Lucida Sans Unicode"/>
                      <w:b/>
                      <w:i/>
                      <w:sz w:val="28"/>
                      <w:szCs w:val="30"/>
                    </w:rPr>
                  </w:pPr>
                  <w:r w:rsidRPr="0057671F">
                    <w:rPr>
                      <w:rFonts w:ascii="Arial Rounded MT Bold" w:hAnsi="Arial Rounded MT Bold" w:cs="Arial"/>
                      <w:color w:val="5F5F5F"/>
                      <w:sz w:val="30"/>
                      <w:szCs w:val="30"/>
                      <w14:shadow w14:blurRad="0" w14:dist="254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9525" w14:cap="flat" w14:cmpd="sng" w14:algn="ctr">
                        <w14:solidFill>
                          <w14:schemeClr w14:val="bg1">
                            <w14:alpha w14:val="50000"/>
                            <w14:lumMod w14:val="75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>
                    <w:rPr>
                      <w:noProof/>
                      <w:lang w:eastAsia="it-IT"/>
                    </w:rPr>
                    <w:drawing>
                      <wp:anchor distT="0" distB="0" distL="114300" distR="114300" simplePos="0" relativeHeight="251662336" behindDoc="1" locked="0" layoutInCell="1" allowOverlap="1" wp14:anchorId="5A2B6604" wp14:editId="4DF57C32">
                        <wp:simplePos x="0" y="0"/>
                        <wp:positionH relativeFrom="margin">
                          <wp:posOffset>-287655</wp:posOffset>
                        </wp:positionH>
                        <wp:positionV relativeFrom="paragraph">
                          <wp:posOffset>165735</wp:posOffset>
                        </wp:positionV>
                        <wp:extent cx="538480" cy="617220"/>
                        <wp:effectExtent l="0" t="0" r="0" b="0"/>
                        <wp:wrapNone/>
                        <wp:docPr id="4" name="Immagine 4" descr="stell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47" descr="stell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480" cy="617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it-IT"/>
                    </w:rPr>
                    <w:drawing>
                      <wp:anchor distT="0" distB="0" distL="114300" distR="114300" simplePos="0" relativeHeight="251663360" behindDoc="1" locked="0" layoutInCell="1" allowOverlap="1" wp14:anchorId="5DAA74B6" wp14:editId="6F4C4F31">
                        <wp:simplePos x="0" y="0"/>
                        <wp:positionH relativeFrom="column">
                          <wp:posOffset>5699125</wp:posOffset>
                        </wp:positionH>
                        <wp:positionV relativeFrom="paragraph">
                          <wp:posOffset>160655</wp:posOffset>
                        </wp:positionV>
                        <wp:extent cx="819150" cy="565785"/>
                        <wp:effectExtent l="0" t="0" r="0" b="0"/>
                        <wp:wrapNone/>
                        <wp:docPr id="3" name="Immagine 3" descr="bandiera-europe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 descr="bandiera-europe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565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85B66">
                    <w:rPr>
                      <w:rFonts w:ascii="Garamond" w:hAnsi="Garamond" w:cs="Lucida Sans Unicode"/>
                      <w:b/>
                      <w:i/>
                      <w:sz w:val="28"/>
                      <w:szCs w:val="30"/>
                    </w:rPr>
                    <w:t>ISTITUTO DI ISTRUZIONE SECONDARIA SUPERIORE</w:t>
                  </w:r>
                </w:p>
                <w:p w14:paraId="7BA7C6FF" w14:textId="77777777" w:rsidR="00DA7F15" w:rsidRPr="00585B66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</w:rPr>
                    <w:t>I.P.S.S.E.O.A. – I.P.S.S. “S. DE LILLA”</w:t>
                  </w:r>
                </w:p>
                <w:p w14:paraId="6E8A13E7" w14:textId="77777777" w:rsidR="00DA7F15" w:rsidRPr="00585B66" w:rsidRDefault="00DA7F15" w:rsidP="00DA7F15">
                  <w:pPr>
                    <w:pStyle w:val="Intestazione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ab/>
                  </w:r>
                  <w:r w:rsidRPr="00585B66">
                    <w:rPr>
                      <w:rFonts w:ascii="Garamond" w:hAnsi="Garamond"/>
                      <w:b/>
                      <w:sz w:val="20"/>
                    </w:rPr>
                    <w:t>IST. D'ISTRUZ. SUPERIORE I.P.S.S.E.O.A.-I.P.S.S. "DE LILLA"</w:t>
                  </w:r>
                  <w:r>
                    <w:rPr>
                      <w:rFonts w:ascii="Garamond" w:hAnsi="Garamond"/>
                      <w:b/>
                      <w:sz w:val="20"/>
                    </w:rPr>
                    <w:tab/>
                  </w:r>
                </w:p>
                <w:p w14:paraId="422A7B15" w14:textId="77777777" w:rsidR="00DA7F15" w:rsidRPr="00585B66" w:rsidRDefault="00DA7F15" w:rsidP="00DA7F15">
                  <w:pPr>
                    <w:pStyle w:val="Intestazione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ab/>
                  </w:r>
                  <w:r w:rsidRPr="00585B66">
                    <w:rPr>
                      <w:rFonts w:ascii="Garamond" w:hAnsi="Garamond"/>
                      <w:b/>
                      <w:sz w:val="20"/>
                    </w:rPr>
                    <w:t>CON SEZIONI ASSOCIATE: BARF07301A-CONVERSANO; BARH07301T-POLIGNANO</w:t>
                  </w:r>
                  <w:r>
                    <w:rPr>
                      <w:rFonts w:ascii="Garamond" w:hAnsi="Garamond"/>
                      <w:b/>
                      <w:sz w:val="20"/>
                    </w:rPr>
                    <w:tab/>
                  </w:r>
                </w:p>
                <w:p w14:paraId="72C09956" w14:textId="77777777" w:rsidR="00DA7F15" w:rsidRPr="00585B66" w:rsidRDefault="00DA7F15" w:rsidP="00DA7F15">
                  <w:pPr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</w:rPr>
                    <w:t xml:space="preserve">Via L. Sturzo </w:t>
                  </w:r>
                  <w:proofErr w:type="spellStart"/>
                  <w:r w:rsidRPr="00585B66">
                    <w:rPr>
                      <w:rFonts w:ascii="Garamond" w:hAnsi="Garamond"/>
                      <w:b/>
                      <w:sz w:val="20"/>
                    </w:rPr>
                    <w:t>n.c</w:t>
                  </w:r>
                  <w:proofErr w:type="spellEnd"/>
                  <w:r w:rsidRPr="00585B66">
                    <w:rPr>
                      <w:rFonts w:ascii="Garamond" w:hAnsi="Garamond"/>
                      <w:b/>
                      <w:sz w:val="20"/>
                    </w:rPr>
                    <w:t>. – 70044 Polignano a Mare (BA) – tel. 080 4241677</w:t>
                  </w:r>
                </w:p>
                <w:p w14:paraId="61C767BC" w14:textId="77777777" w:rsidR="00DA7F15" w:rsidRPr="00585B66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</w:rPr>
                    <w:t>Via Pantaleo, 1 – 70014 Conversano (BA) – tel./fax 080-4955408</w:t>
                  </w:r>
                </w:p>
                <w:p w14:paraId="39E37BED" w14:textId="77777777" w:rsidR="00DA7F15" w:rsidRPr="00585B66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  <w:lang w:val="en-US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  <w:lang w:val="en-US"/>
                    </w:rPr>
                    <w:t>TEL./FAX 080 4241677 C.M. BAIS07300N C.F. 93469320720</w:t>
                  </w:r>
                </w:p>
                <w:p w14:paraId="67160AC3" w14:textId="77777777" w:rsidR="00DA7F15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 w:rsidRPr="00585B66">
                    <w:rPr>
                      <w:rFonts w:ascii="Garamond" w:hAnsi="Garamond"/>
                      <w:b/>
                      <w:sz w:val="20"/>
                    </w:rPr>
                    <w:t xml:space="preserve">e-mail: </w:t>
                  </w:r>
                  <w:hyperlink r:id="rId10" w:history="1">
                    <w:r w:rsidRPr="00585B66">
                      <w:rPr>
                        <w:rStyle w:val="Collegamentoipertestuale"/>
                        <w:rFonts w:ascii="Garamond" w:hAnsi="Garamond"/>
                        <w:b/>
                        <w:sz w:val="20"/>
                      </w:rPr>
                      <w:t>BAIS07300N</w:t>
                    </w:r>
                    <w:r w:rsidRPr="00585B66">
                      <w:rPr>
                        <w:rStyle w:val="Collegamentoipertestuale"/>
                        <w:rFonts w:ascii="Garamond" w:hAnsi="Garamond" w:cs="Calibri"/>
                        <w:b/>
                        <w:sz w:val="20"/>
                      </w:rPr>
                      <w:t>@i</w:t>
                    </w:r>
                    <w:r w:rsidRPr="00585B66">
                      <w:rPr>
                        <w:rStyle w:val="Collegamentoipertestuale"/>
                        <w:rFonts w:ascii="Garamond" w:hAnsi="Garamond"/>
                        <w:b/>
                        <w:sz w:val="20"/>
                      </w:rPr>
                      <w:t>struzione.it</w:t>
                    </w:r>
                  </w:hyperlink>
                  <w:r w:rsidRPr="00585B66">
                    <w:rPr>
                      <w:rFonts w:ascii="Garamond" w:hAnsi="Garamond"/>
                      <w:b/>
                      <w:sz w:val="20"/>
                    </w:rPr>
                    <w:t xml:space="preserve"> PEC: BAIS07300N@pec.istruzione.it </w:t>
                  </w:r>
                </w:p>
                <w:p w14:paraId="53A7C89C" w14:textId="77777777" w:rsidR="00DA7F15" w:rsidRDefault="00DA7F15" w:rsidP="00DA7F15">
                  <w:pPr>
                    <w:pStyle w:val="Intestazione"/>
                    <w:jc w:val="center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t>Codice Univoco Ufficio UFSLVQ</w:t>
                  </w:r>
                </w:p>
                <w:p w14:paraId="66C7E67B" w14:textId="77777777" w:rsidR="00DA7F15" w:rsidRDefault="00DA7F15" w:rsidP="00DA7F15">
                  <w:pPr>
                    <w:pStyle w:val="Titolo"/>
                    <w:tabs>
                      <w:tab w:val="left" w:pos="2661"/>
                      <w:tab w:val="center" w:pos="4832"/>
                    </w:tabs>
                    <w:ind w:left="18"/>
                    <w:rPr>
                      <w:rFonts w:ascii="Arial Rounded MT Bold" w:hAnsi="Arial Rounded MT Bold" w:cs="Arial"/>
                      <w:b w:val="0"/>
                      <w:color w:val="5F5F5F"/>
                      <w:sz w:val="14"/>
                      <w:szCs w:val="14"/>
                    </w:rPr>
                  </w:pPr>
                </w:p>
                <w:p w14:paraId="1DE1E669" w14:textId="77777777" w:rsidR="00DA7F15" w:rsidRDefault="00DA7F15" w:rsidP="00DA7F15">
                  <w:pPr>
                    <w:pStyle w:val="Intestazione"/>
                    <w:jc w:val="center"/>
                    <w:rPr>
                      <w:rFonts w:cs="Calibri"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D870C46" wp14:editId="20EED4D7">
                        <wp:extent cx="5883910" cy="182880"/>
                        <wp:effectExtent l="0" t="0" r="0" b="762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391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5108EE" w14:textId="77777777" w:rsidR="00DA7F15" w:rsidRDefault="00DA7F15" w:rsidP="00DA7F15">
                  <w:pPr>
                    <w:pStyle w:val="Intestazione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ED38748" w14:textId="77777777" w:rsidR="000A0650" w:rsidRPr="00270FFF" w:rsidRDefault="000A0650" w:rsidP="000A0650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</w:tbl>
    <w:p w14:paraId="1903C91E" w14:textId="77777777" w:rsidR="00D01F48" w:rsidRPr="00942DA0" w:rsidRDefault="00D01F48" w:rsidP="00D01F48">
      <w:pPr>
        <w:jc w:val="center"/>
        <w:rPr>
          <w:rFonts w:ascii="Calibri" w:hAnsi="Calibri"/>
          <w:b/>
          <w:sz w:val="36"/>
          <w:szCs w:val="36"/>
        </w:rPr>
      </w:pPr>
      <w:r w:rsidRPr="00942DA0">
        <w:rPr>
          <w:rFonts w:ascii="Calibri" w:hAnsi="Calibri"/>
          <w:b/>
          <w:sz w:val="36"/>
          <w:szCs w:val="36"/>
        </w:rPr>
        <w:t>INCROCIO COMPETENZE II biennio e V anno</w:t>
      </w:r>
      <w:r>
        <w:rPr>
          <w:rFonts w:ascii="Calibri" w:hAnsi="Calibri"/>
          <w:b/>
          <w:sz w:val="36"/>
          <w:szCs w:val="36"/>
        </w:rPr>
        <w:t xml:space="preserve"> </w:t>
      </w:r>
      <w:r>
        <w:rPr>
          <w:rStyle w:val="Rimandonotaapidipagina"/>
          <w:rFonts w:ascii="Calibri" w:hAnsi="Calibri"/>
          <w:b/>
          <w:sz w:val="36"/>
          <w:szCs w:val="36"/>
        </w:rPr>
        <w:footnoteReference w:id="1"/>
      </w:r>
      <w:r>
        <w:rPr>
          <w:rFonts w:ascii="Calibri" w:hAnsi="Calibri"/>
          <w:b/>
          <w:sz w:val="36"/>
          <w:szCs w:val="36"/>
        </w:rPr>
        <w:t xml:space="preserve"> </w:t>
      </w:r>
    </w:p>
    <w:p w14:paraId="41474C48" w14:textId="77777777" w:rsidR="00D01F48" w:rsidRDefault="00D01F48" w:rsidP="00D01F48"/>
    <w:p w14:paraId="67462B76" w14:textId="6A407A77" w:rsidR="00D01F48" w:rsidRPr="0036068E" w:rsidRDefault="0036068E" w:rsidP="0036068E">
      <w:pPr>
        <w:shd w:val="clear" w:color="auto" w:fill="FBD4B4" w:themeFill="accent6" w:themeFillTint="66"/>
        <w:ind w:right="-142"/>
        <w:rPr>
          <w:rFonts w:ascii="Calibri" w:hAnsi="Calibri"/>
          <w:b/>
          <w:sz w:val="28"/>
          <w:szCs w:val="28"/>
        </w:rPr>
      </w:pPr>
      <w:proofErr w:type="gramStart"/>
      <w:r w:rsidRPr="0036068E">
        <w:rPr>
          <w:rFonts w:ascii="Calibri" w:hAnsi="Calibri"/>
          <w:b/>
          <w:sz w:val="28"/>
          <w:szCs w:val="28"/>
        </w:rPr>
        <w:t>Settore :</w:t>
      </w:r>
      <w:proofErr w:type="gramEnd"/>
      <w:r w:rsidRPr="0036068E">
        <w:rPr>
          <w:rFonts w:ascii="Calibri" w:hAnsi="Calibri"/>
          <w:b/>
          <w:sz w:val="28"/>
          <w:szCs w:val="28"/>
        </w:rPr>
        <w:t xml:space="preserve"> SERVIZI         </w:t>
      </w:r>
      <w:r>
        <w:rPr>
          <w:rFonts w:ascii="Calibri" w:hAnsi="Calibri"/>
          <w:b/>
          <w:sz w:val="28"/>
          <w:szCs w:val="28"/>
        </w:rPr>
        <w:t xml:space="preserve">                         </w:t>
      </w:r>
      <w:r w:rsidRPr="0036068E">
        <w:rPr>
          <w:rFonts w:ascii="Calibri" w:hAnsi="Calibri"/>
          <w:b/>
          <w:sz w:val="28"/>
          <w:szCs w:val="28"/>
        </w:rPr>
        <w:t xml:space="preserve">  </w:t>
      </w:r>
      <w:r>
        <w:rPr>
          <w:rFonts w:ascii="Calibri" w:hAnsi="Calibri"/>
          <w:b/>
          <w:sz w:val="28"/>
          <w:szCs w:val="28"/>
        </w:rPr>
        <w:t xml:space="preserve">         </w:t>
      </w:r>
      <w:r w:rsidRPr="0036068E">
        <w:rPr>
          <w:rFonts w:ascii="Calibri" w:hAnsi="Calibri"/>
          <w:b/>
          <w:sz w:val="28"/>
          <w:szCs w:val="28"/>
        </w:rPr>
        <w:t xml:space="preserve"> Indirizzo:</w:t>
      </w:r>
      <w:r>
        <w:rPr>
          <w:rFonts w:ascii="Calibri" w:hAnsi="Calibri"/>
          <w:b/>
          <w:sz w:val="28"/>
          <w:szCs w:val="28"/>
        </w:rPr>
        <w:t xml:space="preserve">   SERVIZI SOCIO-SANITARI</w:t>
      </w:r>
    </w:p>
    <w:p w14:paraId="09FE4EBF" w14:textId="77777777" w:rsidR="00D01F48" w:rsidRPr="00E8490B" w:rsidRDefault="00D01F48" w:rsidP="00D01F48">
      <w:pPr>
        <w:jc w:val="center"/>
        <w:rPr>
          <w:rFonts w:ascii="Calibri" w:hAnsi="Calibri"/>
          <w:sz w:val="24"/>
          <w:szCs w:val="24"/>
        </w:rPr>
      </w:pP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567"/>
        <w:gridCol w:w="567"/>
        <w:gridCol w:w="425"/>
        <w:gridCol w:w="426"/>
        <w:gridCol w:w="425"/>
        <w:gridCol w:w="567"/>
        <w:gridCol w:w="567"/>
        <w:gridCol w:w="567"/>
      </w:tblGrid>
      <w:tr w:rsidR="00D01F48" w14:paraId="51489B74" w14:textId="77777777" w:rsidTr="0036068E">
        <w:trPr>
          <w:cantSplit/>
          <w:trHeight w:val="333"/>
        </w:trPr>
        <w:tc>
          <w:tcPr>
            <w:tcW w:w="6062" w:type="dxa"/>
            <w:vMerge w:val="restart"/>
            <w:shd w:val="clear" w:color="auto" w:fill="F2F2F2" w:themeFill="background1" w:themeFillShade="F2"/>
            <w:vAlign w:val="center"/>
          </w:tcPr>
          <w:p w14:paraId="7C1FB90B" w14:textId="77777777" w:rsidR="00D01F48" w:rsidRPr="00570EC0" w:rsidRDefault="00D01F48" w:rsidP="003606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70EC0">
              <w:rPr>
                <w:rFonts w:ascii="Calibri" w:hAnsi="Calibri"/>
                <w:sz w:val="28"/>
                <w:szCs w:val="28"/>
              </w:rPr>
              <w:t>COMPETENZA</w:t>
            </w:r>
          </w:p>
        </w:tc>
        <w:tc>
          <w:tcPr>
            <w:tcW w:w="1984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0ADC05" w14:textId="77777777" w:rsidR="00D01F48" w:rsidRPr="00570EC0" w:rsidRDefault="00D01F48" w:rsidP="003606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70EC0">
              <w:rPr>
                <w:rFonts w:ascii="Calibri" w:hAnsi="Calibri"/>
                <w:b/>
                <w:sz w:val="24"/>
                <w:szCs w:val="24"/>
              </w:rPr>
              <w:t>AREA GENERALE</w:t>
            </w:r>
          </w:p>
        </w:tc>
        <w:tc>
          <w:tcPr>
            <w:tcW w:w="2552" w:type="dxa"/>
            <w:gridSpan w:val="5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3A7A3EE" w14:textId="77777777" w:rsidR="00D01F48" w:rsidRPr="00570EC0" w:rsidRDefault="00D01F48" w:rsidP="003606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570EC0">
              <w:rPr>
                <w:rFonts w:ascii="Calibri" w:hAnsi="Calibri"/>
                <w:b/>
                <w:sz w:val="24"/>
                <w:szCs w:val="24"/>
              </w:rPr>
              <w:t>AREA DI INDIRIZZO</w:t>
            </w:r>
          </w:p>
        </w:tc>
      </w:tr>
      <w:tr w:rsidR="00D01F48" w14:paraId="56E38CA4" w14:textId="77777777" w:rsidTr="0036068E">
        <w:trPr>
          <w:cantSplit/>
          <w:trHeight w:val="2350"/>
        </w:trPr>
        <w:tc>
          <w:tcPr>
            <w:tcW w:w="6062" w:type="dxa"/>
            <w:vMerge/>
            <w:shd w:val="clear" w:color="auto" w:fill="F2F2F2" w:themeFill="background1" w:themeFillShade="F2"/>
            <w:vAlign w:val="center"/>
          </w:tcPr>
          <w:p w14:paraId="6980A19B" w14:textId="77777777" w:rsidR="00D01F48" w:rsidRPr="00570EC0" w:rsidRDefault="00D01F48" w:rsidP="003606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" w:type="dxa"/>
            <w:textDirection w:val="btLr"/>
          </w:tcPr>
          <w:p w14:paraId="06C4A9CE" w14:textId="77777777" w:rsidR="00D01F48" w:rsidRPr="00570EC0" w:rsidRDefault="00D01F48" w:rsidP="0036068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567" w:type="dxa"/>
            <w:textDirection w:val="btLr"/>
          </w:tcPr>
          <w:p w14:paraId="41B2E5EE" w14:textId="77777777" w:rsidR="00D01F48" w:rsidRPr="00570EC0" w:rsidRDefault="00D01F48" w:rsidP="0036068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567" w:type="dxa"/>
            <w:textDirection w:val="btLr"/>
          </w:tcPr>
          <w:p w14:paraId="072BA7BE" w14:textId="77777777" w:rsidR="00D01F48" w:rsidRPr="00570EC0" w:rsidRDefault="00D01F48" w:rsidP="0036068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70EC0">
              <w:rPr>
                <w:rFonts w:ascii="Calibri" w:hAnsi="Calibri"/>
                <w:sz w:val="20"/>
                <w:szCs w:val="20"/>
              </w:rPr>
              <w:t>INGLESE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textDirection w:val="btLr"/>
          </w:tcPr>
          <w:p w14:paraId="30CED40E" w14:textId="77777777" w:rsidR="00D01F48" w:rsidRPr="004F475C" w:rsidRDefault="00D01F48" w:rsidP="0036068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>MATEMATICA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textDirection w:val="btLr"/>
          </w:tcPr>
          <w:p w14:paraId="09A9E120" w14:textId="796BA408" w:rsidR="00D01F48" w:rsidRPr="007A3242" w:rsidRDefault="006F2ADE" w:rsidP="003606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.  LINGUA</w:t>
            </w:r>
            <w:bookmarkStart w:id="0" w:name="_GoBack"/>
            <w:bookmarkEnd w:id="0"/>
            <w:r w:rsidR="00D01F48" w:rsidRPr="007A3242">
              <w:rPr>
                <w:sz w:val="20"/>
                <w:szCs w:val="20"/>
              </w:rPr>
              <w:t xml:space="preserve"> STRANIERA</w:t>
            </w:r>
          </w:p>
        </w:tc>
        <w:tc>
          <w:tcPr>
            <w:tcW w:w="425" w:type="dxa"/>
            <w:textDirection w:val="btLr"/>
          </w:tcPr>
          <w:p w14:paraId="552E3967" w14:textId="127BC336" w:rsidR="00D01F48" w:rsidRPr="004F475C" w:rsidRDefault="0036068E" w:rsidP="003606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IRA MEDICA</w:t>
            </w:r>
          </w:p>
        </w:tc>
        <w:tc>
          <w:tcPr>
            <w:tcW w:w="567" w:type="dxa"/>
            <w:textDirection w:val="btLr"/>
          </w:tcPr>
          <w:p w14:paraId="695D07C5" w14:textId="51ABD9AD" w:rsidR="00D01F48" w:rsidRPr="004F475C" w:rsidRDefault="00D01F48" w:rsidP="0036068E">
            <w:pPr>
              <w:ind w:left="113" w:right="113"/>
              <w:rPr>
                <w:sz w:val="20"/>
                <w:szCs w:val="20"/>
              </w:rPr>
            </w:pPr>
            <w:r w:rsidRPr="004F475C">
              <w:rPr>
                <w:sz w:val="20"/>
                <w:szCs w:val="20"/>
              </w:rPr>
              <w:t xml:space="preserve">DIRITTO </w:t>
            </w:r>
            <w:r w:rsidR="00465E7D">
              <w:rPr>
                <w:sz w:val="20"/>
                <w:szCs w:val="20"/>
              </w:rPr>
              <w:t xml:space="preserve">E LEGISLAZIONE </w:t>
            </w:r>
            <w:r w:rsidR="0036068E">
              <w:rPr>
                <w:sz w:val="20"/>
                <w:szCs w:val="20"/>
              </w:rPr>
              <w:t>SOCIO-SANITARIA</w:t>
            </w:r>
          </w:p>
        </w:tc>
        <w:tc>
          <w:tcPr>
            <w:tcW w:w="567" w:type="dxa"/>
            <w:textDirection w:val="btLr"/>
          </w:tcPr>
          <w:p w14:paraId="31000B3A" w14:textId="0777B224" w:rsidR="00D01F48" w:rsidRPr="004F475C" w:rsidRDefault="0036068E" w:rsidP="0036068E">
            <w:pPr>
              <w:ind w:left="113" w:right="113"/>
              <w:rPr>
                <w:sz w:val="20"/>
                <w:szCs w:val="20"/>
              </w:rPr>
            </w:pPr>
            <w:r w:rsidRPr="00F34579">
              <w:rPr>
                <w:sz w:val="20"/>
                <w:szCs w:val="20"/>
              </w:rPr>
              <w:t xml:space="preserve">PSICOLOGIA SOCIALE ED </w:t>
            </w:r>
            <w:r>
              <w:rPr>
                <w:sz w:val="20"/>
                <w:szCs w:val="20"/>
              </w:rPr>
              <w:t>APPLICATA</w:t>
            </w:r>
          </w:p>
        </w:tc>
        <w:tc>
          <w:tcPr>
            <w:tcW w:w="567" w:type="dxa"/>
            <w:textDirection w:val="btLr"/>
          </w:tcPr>
          <w:p w14:paraId="69BB70CE" w14:textId="59E95AA6" w:rsidR="00D01F48" w:rsidRPr="004F475C" w:rsidRDefault="0036068E" w:rsidP="0036068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. AMM. ED EC. SOCIALE</w:t>
            </w:r>
          </w:p>
        </w:tc>
      </w:tr>
      <w:tr w:rsidR="00D01F48" w14:paraId="183D138A" w14:textId="77777777" w:rsidTr="0036068E">
        <w:tc>
          <w:tcPr>
            <w:tcW w:w="6062" w:type="dxa"/>
            <w:shd w:val="clear" w:color="auto" w:fill="auto"/>
          </w:tcPr>
          <w:p w14:paraId="72974871" w14:textId="28FFCE0E" w:rsidR="00D01F48" w:rsidRPr="00465E7D" w:rsidRDefault="00465E7D" w:rsidP="00465E7D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G</w:t>
            </w:r>
            <w:r w:rsidRPr="00465E7D">
              <w:rPr>
                <w:rFonts w:cs="ArialNarrow"/>
                <w:sz w:val="20"/>
                <w:szCs w:val="20"/>
              </w:rPr>
              <w:t>estire azioni di informazione e orientamento dell’utente per facilitare l’</w:t>
            </w:r>
            <w:proofErr w:type="spellStart"/>
            <w:r w:rsidRPr="00465E7D">
              <w:rPr>
                <w:rFonts w:cs="ArialNarrow"/>
                <w:sz w:val="20"/>
                <w:szCs w:val="20"/>
              </w:rPr>
              <w:t>accessibil</w:t>
            </w:r>
            <w:r>
              <w:rPr>
                <w:rFonts w:cs="ArialNarrow"/>
                <w:sz w:val="20"/>
                <w:szCs w:val="20"/>
              </w:rPr>
              <w:t>ita</w:t>
            </w:r>
            <w:proofErr w:type="spellEnd"/>
            <w:r>
              <w:rPr>
                <w:rFonts w:cs="ArialNarrow"/>
                <w:sz w:val="20"/>
                <w:szCs w:val="20"/>
              </w:rPr>
              <w:t xml:space="preserve"> e la fruizione autonoma dei </w:t>
            </w:r>
            <w:r w:rsidRPr="00465E7D">
              <w:rPr>
                <w:rFonts w:cs="ArialNarrow"/>
                <w:sz w:val="20"/>
                <w:szCs w:val="20"/>
              </w:rPr>
              <w:t>servizi pubblici e privati presenti nel territorio</w:t>
            </w:r>
          </w:p>
        </w:tc>
        <w:tc>
          <w:tcPr>
            <w:tcW w:w="425" w:type="dxa"/>
            <w:vAlign w:val="center"/>
          </w:tcPr>
          <w:p w14:paraId="30C3013A" w14:textId="77777777" w:rsidR="00D01F48" w:rsidRPr="00226CA9" w:rsidRDefault="00D01F48" w:rsidP="0036068E">
            <w:pPr>
              <w:jc w:val="center"/>
              <w:rPr>
                <w:rFonts w:ascii="Calibri" w:hAnsi="Calibri"/>
              </w:rPr>
            </w:pPr>
            <w:r w:rsidRPr="00226CA9"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vAlign w:val="center"/>
          </w:tcPr>
          <w:p w14:paraId="4412D062" w14:textId="77777777" w:rsidR="00D01F48" w:rsidRPr="00226CA9" w:rsidRDefault="00D01F48" w:rsidP="003606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20D10FED" w14:textId="77777777" w:rsidR="00D01F48" w:rsidRPr="00226CA9" w:rsidRDefault="00D01F48" w:rsidP="0036068E">
            <w:pPr>
              <w:jc w:val="center"/>
              <w:rPr>
                <w:rFonts w:ascii="Calibri" w:hAnsi="Calibri"/>
              </w:rPr>
            </w:pPr>
            <w:r w:rsidRPr="00226CA9"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F5CC626" w14:textId="77777777" w:rsidR="00D01F48" w:rsidRPr="00226CA9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52A6B7B" w14:textId="77777777" w:rsidR="00D01F48" w:rsidRPr="00226CA9" w:rsidRDefault="00D01F48" w:rsidP="0036068E">
            <w:pPr>
              <w:jc w:val="center"/>
            </w:pPr>
            <w:r w:rsidRPr="00226CA9">
              <w:t>X</w:t>
            </w:r>
          </w:p>
        </w:tc>
        <w:tc>
          <w:tcPr>
            <w:tcW w:w="425" w:type="dxa"/>
            <w:vAlign w:val="center"/>
          </w:tcPr>
          <w:p w14:paraId="776A390E" w14:textId="77777777" w:rsidR="00D01F48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1BB32A" w14:textId="77777777" w:rsidR="00D01F48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B52D72" w14:textId="77777777" w:rsidR="00D01F48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79D4A6D" w14:textId="77777777" w:rsidR="00D01F48" w:rsidRDefault="00D01F48" w:rsidP="0036068E">
            <w:pPr>
              <w:jc w:val="center"/>
            </w:pPr>
          </w:p>
        </w:tc>
      </w:tr>
      <w:tr w:rsidR="00D01F48" w14:paraId="1DFC25C0" w14:textId="77777777" w:rsidTr="0036068E">
        <w:tc>
          <w:tcPr>
            <w:tcW w:w="6062" w:type="dxa"/>
            <w:shd w:val="clear" w:color="auto" w:fill="auto"/>
          </w:tcPr>
          <w:p w14:paraId="7A2343BC" w14:textId="398D7792" w:rsidR="00D01F48" w:rsidRPr="00465E7D" w:rsidRDefault="00465E7D" w:rsidP="00465E7D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F</w:t>
            </w:r>
            <w:r w:rsidRPr="00465E7D">
              <w:rPr>
                <w:rFonts w:cs="ArialNarrow"/>
                <w:sz w:val="20"/>
                <w:szCs w:val="20"/>
              </w:rPr>
              <w:t>acilitare la comunicazione tra persone e gruppi, anche di culture e contesti diversi, attraverso linguaggi e sistemi</w:t>
            </w:r>
            <w:r>
              <w:rPr>
                <w:rFonts w:cs="ArialNarrow"/>
                <w:sz w:val="20"/>
                <w:szCs w:val="20"/>
              </w:rPr>
              <w:t xml:space="preserve"> </w:t>
            </w:r>
            <w:r w:rsidRPr="00465E7D">
              <w:rPr>
                <w:rFonts w:cs="ArialNarrow"/>
                <w:sz w:val="20"/>
                <w:szCs w:val="20"/>
              </w:rPr>
              <w:t>di relazione adeguati</w:t>
            </w:r>
          </w:p>
        </w:tc>
        <w:tc>
          <w:tcPr>
            <w:tcW w:w="425" w:type="dxa"/>
            <w:vAlign w:val="center"/>
          </w:tcPr>
          <w:p w14:paraId="35EA82C0" w14:textId="77777777" w:rsidR="00D01F48" w:rsidRPr="00570EC0" w:rsidRDefault="00D01F48" w:rsidP="0036068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67" w:type="dxa"/>
            <w:vAlign w:val="center"/>
          </w:tcPr>
          <w:p w14:paraId="00A6D88B" w14:textId="77777777" w:rsidR="00D01F48" w:rsidRPr="00570EC0" w:rsidRDefault="00D01F48" w:rsidP="003606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Align w:val="center"/>
          </w:tcPr>
          <w:p w14:paraId="1BCE0957" w14:textId="77777777" w:rsidR="00D01F48" w:rsidRPr="00570EC0" w:rsidRDefault="00D01F48" w:rsidP="0036068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4A4914F7" w14:textId="77777777" w:rsidR="00D01F48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0B61C36" w14:textId="77777777" w:rsidR="00D01F48" w:rsidRDefault="00D01F48" w:rsidP="0036068E">
            <w:pPr>
              <w:jc w:val="center"/>
            </w:pPr>
            <w:r>
              <w:t>X</w:t>
            </w:r>
          </w:p>
        </w:tc>
        <w:tc>
          <w:tcPr>
            <w:tcW w:w="425" w:type="dxa"/>
            <w:vAlign w:val="center"/>
          </w:tcPr>
          <w:p w14:paraId="156528EC" w14:textId="77777777" w:rsidR="00D01F48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DFAF63" w14:textId="77777777" w:rsidR="00D01F48" w:rsidRDefault="00D01F48" w:rsidP="0036068E">
            <w:pPr>
              <w:jc w:val="center"/>
            </w:pPr>
            <w:r>
              <w:t>X</w:t>
            </w:r>
          </w:p>
        </w:tc>
        <w:tc>
          <w:tcPr>
            <w:tcW w:w="567" w:type="dxa"/>
            <w:vAlign w:val="center"/>
          </w:tcPr>
          <w:p w14:paraId="74585801" w14:textId="77777777" w:rsidR="00D01F48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3525E8" w14:textId="77777777" w:rsidR="00D01F48" w:rsidRDefault="00D01F48" w:rsidP="0036068E">
            <w:pPr>
              <w:jc w:val="center"/>
            </w:pPr>
          </w:p>
        </w:tc>
      </w:tr>
      <w:tr w:rsidR="00D01F48" w:rsidRPr="003D4EF3" w14:paraId="2648D394" w14:textId="77777777" w:rsidTr="0036068E">
        <w:tc>
          <w:tcPr>
            <w:tcW w:w="6062" w:type="dxa"/>
            <w:shd w:val="clear" w:color="auto" w:fill="auto"/>
          </w:tcPr>
          <w:p w14:paraId="1FEDC84E" w14:textId="53CFC867" w:rsidR="00465E7D" w:rsidRPr="003D4EF3" w:rsidRDefault="003D4EF3" w:rsidP="00465E7D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P</w:t>
            </w:r>
            <w:r w:rsidR="00465E7D" w:rsidRPr="003D4EF3">
              <w:rPr>
                <w:rFonts w:cs="ArialNarrow"/>
                <w:sz w:val="20"/>
                <w:szCs w:val="20"/>
              </w:rPr>
              <w:t>adroneggiare la lingua inglese e, ove prevista, un’altra lingua comunitaria, per scopi comunicativi e utilizzare i</w:t>
            </w:r>
          </w:p>
          <w:p w14:paraId="002A1AA7" w14:textId="77777777" w:rsidR="00465E7D" w:rsidRPr="003D4EF3" w:rsidRDefault="00465E7D" w:rsidP="00465E7D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proofErr w:type="gramStart"/>
            <w:r w:rsidRPr="003D4EF3">
              <w:rPr>
                <w:rFonts w:cs="ArialNarrow"/>
                <w:sz w:val="20"/>
                <w:szCs w:val="20"/>
              </w:rPr>
              <w:t>linguaggi</w:t>
            </w:r>
            <w:proofErr w:type="gramEnd"/>
            <w:r w:rsidRPr="003D4EF3">
              <w:rPr>
                <w:rFonts w:cs="ArialNarrow"/>
                <w:sz w:val="20"/>
                <w:szCs w:val="20"/>
              </w:rPr>
              <w:t xml:space="preserve"> settoriali relativi ai percorsi di studio, per interagire in diversi ambiti e contesti professionali, al livello</w:t>
            </w:r>
          </w:p>
          <w:p w14:paraId="6D4102F3" w14:textId="6A4D22A0" w:rsidR="00D01F48" w:rsidRPr="003D4EF3" w:rsidRDefault="00465E7D" w:rsidP="00465E7D">
            <w:pPr>
              <w:jc w:val="both"/>
              <w:rPr>
                <w:sz w:val="20"/>
                <w:szCs w:val="20"/>
              </w:rPr>
            </w:pPr>
            <w:r w:rsidRPr="003D4EF3">
              <w:rPr>
                <w:rFonts w:cs="ArialNarrow"/>
                <w:sz w:val="20"/>
                <w:szCs w:val="20"/>
              </w:rPr>
              <w:t>B2 del quadro comune europeo di riferimento per le lingue (QCER)</w:t>
            </w:r>
          </w:p>
        </w:tc>
        <w:tc>
          <w:tcPr>
            <w:tcW w:w="425" w:type="dxa"/>
            <w:vAlign w:val="center"/>
          </w:tcPr>
          <w:p w14:paraId="721B1A10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14C3C656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9C81B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0295DB0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5DFC0DB7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9A70B16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610A2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CF7F18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4B7809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41A6A740" w14:textId="77777777" w:rsidTr="0036068E">
        <w:tc>
          <w:tcPr>
            <w:tcW w:w="6062" w:type="dxa"/>
            <w:shd w:val="clear" w:color="auto" w:fill="auto"/>
          </w:tcPr>
          <w:p w14:paraId="52E9943B" w14:textId="126FB4A1" w:rsidR="00D01F48" w:rsidRPr="003D4EF3" w:rsidRDefault="003D4EF3" w:rsidP="0036068E">
            <w:pPr>
              <w:jc w:val="both"/>
              <w:rPr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R</w:t>
            </w:r>
            <w:r w:rsidR="00465E7D" w:rsidRPr="003D4EF3">
              <w:rPr>
                <w:rFonts w:cs="ArialNarrow"/>
                <w:sz w:val="20"/>
                <w:szCs w:val="20"/>
              </w:rPr>
              <w:t xml:space="preserve">edigere relazioni tecniche e documentare le </w:t>
            </w:r>
            <w:proofErr w:type="spellStart"/>
            <w:r w:rsidR="00465E7D" w:rsidRPr="003D4EF3">
              <w:rPr>
                <w:rFonts w:cs="ArialNarrow"/>
                <w:sz w:val="20"/>
                <w:szCs w:val="20"/>
              </w:rPr>
              <w:t>attivita</w:t>
            </w:r>
            <w:proofErr w:type="spellEnd"/>
            <w:r w:rsidR="00465E7D" w:rsidRPr="003D4EF3">
              <w:rPr>
                <w:rFonts w:cs="ArialNarrow"/>
                <w:sz w:val="20"/>
                <w:szCs w:val="20"/>
              </w:rPr>
              <w:t xml:space="preserve"> individuali e di gruppo relative a situazioni professionali</w:t>
            </w:r>
          </w:p>
        </w:tc>
        <w:tc>
          <w:tcPr>
            <w:tcW w:w="425" w:type="dxa"/>
            <w:vAlign w:val="center"/>
          </w:tcPr>
          <w:p w14:paraId="65E86F80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0A7A10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29F9754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214165A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7AA6F6F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081CF04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2EEF903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7B6312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13947705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09740ADD" w14:textId="77777777" w:rsidTr="0036068E">
        <w:tc>
          <w:tcPr>
            <w:tcW w:w="6062" w:type="dxa"/>
            <w:shd w:val="clear" w:color="auto" w:fill="auto"/>
          </w:tcPr>
          <w:p w14:paraId="097ED696" w14:textId="2C06F5B5" w:rsidR="00465E7D" w:rsidRPr="003D4EF3" w:rsidRDefault="003D4EF3" w:rsidP="00465E7D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U</w:t>
            </w:r>
            <w:r w:rsidR="00465E7D" w:rsidRPr="003D4EF3">
              <w:rPr>
                <w:rFonts w:cs="ArialNarrow"/>
                <w:sz w:val="20"/>
                <w:szCs w:val="20"/>
              </w:rPr>
              <w:t>tilizzare metodologie e strumenti operativi per collaborare a rilevare i bisogni socio-sanitari del territorio e concorrere a</w:t>
            </w:r>
          </w:p>
          <w:p w14:paraId="316B1113" w14:textId="61FAF422" w:rsidR="00D01F48" w:rsidRPr="003D4EF3" w:rsidRDefault="00465E7D" w:rsidP="00465E7D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3D4EF3">
              <w:rPr>
                <w:rFonts w:cs="ArialNarrow"/>
                <w:sz w:val="20"/>
                <w:szCs w:val="20"/>
              </w:rPr>
              <w:t>predisporre</w:t>
            </w:r>
            <w:proofErr w:type="gramEnd"/>
            <w:r w:rsidRPr="003D4EF3">
              <w:rPr>
                <w:rFonts w:cs="ArialNarrow"/>
                <w:sz w:val="20"/>
                <w:szCs w:val="20"/>
              </w:rPr>
              <w:t xml:space="preserve"> ed attuare progetti individuali, di gruppo e di </w:t>
            </w:r>
            <w:proofErr w:type="spellStart"/>
            <w:r w:rsidRPr="003D4EF3">
              <w:rPr>
                <w:rFonts w:cs="ArialNarrow"/>
                <w:sz w:val="20"/>
                <w:szCs w:val="20"/>
              </w:rPr>
              <w:t>comunita</w:t>
            </w:r>
            <w:proofErr w:type="spellEnd"/>
          </w:p>
        </w:tc>
        <w:tc>
          <w:tcPr>
            <w:tcW w:w="425" w:type="dxa"/>
            <w:vAlign w:val="center"/>
          </w:tcPr>
          <w:p w14:paraId="737AE30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64C801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5159B26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91D92F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E9C42D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BBCC044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2328D748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D7B22E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DB846D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000D22D6" w14:textId="77777777" w:rsidTr="0036068E">
        <w:tc>
          <w:tcPr>
            <w:tcW w:w="6062" w:type="dxa"/>
            <w:shd w:val="clear" w:color="auto" w:fill="auto"/>
          </w:tcPr>
          <w:p w14:paraId="20A12F21" w14:textId="6378731C" w:rsidR="00465E7D" w:rsidRPr="003D4EF3" w:rsidRDefault="003D4EF3" w:rsidP="00465E7D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C</w:t>
            </w:r>
            <w:r w:rsidR="00465E7D" w:rsidRPr="003D4EF3">
              <w:rPr>
                <w:rFonts w:cs="ArialNarrow"/>
                <w:sz w:val="20"/>
                <w:szCs w:val="20"/>
              </w:rPr>
              <w:t>ontribuire a promuovere stili di vita rispettosi delle norme igieniche, della corretta alimentazione e della sicurezza, a</w:t>
            </w:r>
          </w:p>
          <w:p w14:paraId="43D17BC7" w14:textId="6299DA2E" w:rsidR="00D01F48" w:rsidRPr="003D4EF3" w:rsidRDefault="00465E7D" w:rsidP="00465E7D">
            <w:pPr>
              <w:jc w:val="both"/>
              <w:rPr>
                <w:sz w:val="20"/>
                <w:szCs w:val="20"/>
              </w:rPr>
            </w:pPr>
            <w:proofErr w:type="gramStart"/>
            <w:r w:rsidRPr="003D4EF3">
              <w:rPr>
                <w:rFonts w:cs="ArialNarrow"/>
                <w:sz w:val="20"/>
                <w:szCs w:val="20"/>
              </w:rPr>
              <w:t>tutela</w:t>
            </w:r>
            <w:proofErr w:type="gramEnd"/>
            <w:r w:rsidRPr="003D4EF3">
              <w:rPr>
                <w:rFonts w:cs="ArialNarrow"/>
                <w:sz w:val="20"/>
                <w:szCs w:val="20"/>
              </w:rPr>
              <w:t xml:space="preserve"> del diritto alla salute e del benessere delle persone</w:t>
            </w:r>
          </w:p>
        </w:tc>
        <w:tc>
          <w:tcPr>
            <w:tcW w:w="425" w:type="dxa"/>
            <w:vAlign w:val="center"/>
          </w:tcPr>
          <w:p w14:paraId="568663AC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AAAA47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535C1B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B014A75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B922B64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5" w:type="dxa"/>
            <w:vAlign w:val="center"/>
          </w:tcPr>
          <w:p w14:paraId="619780B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317075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B3DDAB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24BC68F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014C64E3" w14:textId="77777777" w:rsidTr="0036068E">
        <w:tc>
          <w:tcPr>
            <w:tcW w:w="6062" w:type="dxa"/>
            <w:shd w:val="clear" w:color="auto" w:fill="auto"/>
          </w:tcPr>
          <w:p w14:paraId="12FE18C7" w14:textId="26DC4A56" w:rsidR="00D01F48" w:rsidRPr="003D4EF3" w:rsidRDefault="00301F9E" w:rsidP="0036068E">
            <w:pPr>
              <w:jc w:val="both"/>
              <w:rPr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lastRenderedPageBreak/>
              <w:t>U</w:t>
            </w:r>
            <w:r w:rsidR="008F6673" w:rsidRPr="003D4EF3">
              <w:rPr>
                <w:rFonts w:cs="ArialNarrow"/>
                <w:sz w:val="20"/>
                <w:szCs w:val="20"/>
              </w:rPr>
              <w:t>tilizzare strumenti informativi per la registrazione di quanto rilevato sul campo</w:t>
            </w:r>
          </w:p>
        </w:tc>
        <w:tc>
          <w:tcPr>
            <w:tcW w:w="425" w:type="dxa"/>
            <w:vAlign w:val="center"/>
          </w:tcPr>
          <w:p w14:paraId="3909442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87E2E7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1886AA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AF3244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0CC40088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5" w:type="dxa"/>
            <w:vAlign w:val="center"/>
          </w:tcPr>
          <w:p w14:paraId="56550632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DB8D20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7FC1B9BF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45FFCC46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</w:tr>
      <w:tr w:rsidR="00D01F48" w:rsidRPr="003D4EF3" w14:paraId="1D100DB3" w14:textId="77777777" w:rsidTr="0036068E">
        <w:tc>
          <w:tcPr>
            <w:tcW w:w="6062" w:type="dxa"/>
            <w:shd w:val="clear" w:color="auto" w:fill="auto"/>
          </w:tcPr>
          <w:p w14:paraId="6AC70891" w14:textId="1E6C38B2" w:rsidR="00D01F48" w:rsidRPr="003D4EF3" w:rsidRDefault="00301F9E" w:rsidP="008F6673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R</w:t>
            </w:r>
            <w:r w:rsidR="008F6673" w:rsidRPr="003D4EF3">
              <w:rPr>
                <w:rFonts w:cs="ArialNarrow"/>
                <w:sz w:val="20"/>
                <w:szCs w:val="20"/>
              </w:rPr>
              <w:t xml:space="preserve">accogliere, archiviare e trasmettere dati relativi alle </w:t>
            </w:r>
            <w:proofErr w:type="spellStart"/>
            <w:r w:rsidR="008F6673" w:rsidRPr="003D4EF3">
              <w:rPr>
                <w:rFonts w:cs="ArialNarrow"/>
                <w:sz w:val="20"/>
                <w:szCs w:val="20"/>
              </w:rPr>
              <w:t>attivita</w:t>
            </w:r>
            <w:proofErr w:type="spellEnd"/>
            <w:r w:rsidR="008F6673" w:rsidRPr="003D4EF3">
              <w:rPr>
                <w:rFonts w:cs="ArialNarrow"/>
                <w:sz w:val="20"/>
                <w:szCs w:val="20"/>
              </w:rPr>
              <w:t xml:space="preserve"> professionali svolte ai fini del monitoraggio e della valutazione degli interventi e dei servizi</w:t>
            </w:r>
          </w:p>
        </w:tc>
        <w:tc>
          <w:tcPr>
            <w:tcW w:w="425" w:type="dxa"/>
            <w:vAlign w:val="center"/>
          </w:tcPr>
          <w:p w14:paraId="70A0940A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5C48A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5B3235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BA226C6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6B635CC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5" w:type="dxa"/>
            <w:vAlign w:val="center"/>
          </w:tcPr>
          <w:p w14:paraId="773AB1F7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21CA4F4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50756A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4EB551CD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</w:tr>
      <w:tr w:rsidR="00D01F48" w:rsidRPr="003D4EF3" w14:paraId="5CDEF097" w14:textId="77777777" w:rsidTr="0036068E">
        <w:tc>
          <w:tcPr>
            <w:tcW w:w="6062" w:type="dxa"/>
            <w:shd w:val="clear" w:color="auto" w:fill="auto"/>
          </w:tcPr>
          <w:p w14:paraId="4503F1F1" w14:textId="6248FF3B" w:rsidR="008F6673" w:rsidRPr="003D4EF3" w:rsidRDefault="00301F9E" w:rsidP="008F6673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U</w:t>
            </w:r>
            <w:r w:rsidR="008F6673" w:rsidRPr="003D4EF3">
              <w:rPr>
                <w:rFonts w:cs="ArialNarrow"/>
                <w:sz w:val="20"/>
                <w:szCs w:val="20"/>
              </w:rPr>
              <w:t>tilizzare gli strumenti culturali e metodologici per porsi con atteggiamento razionale, critico e responsabile di fronte alla</w:t>
            </w:r>
          </w:p>
          <w:p w14:paraId="0BEA58E8" w14:textId="43658058" w:rsidR="00D01F48" w:rsidRPr="003D4EF3" w:rsidRDefault="008F6673" w:rsidP="008F6673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D4EF3">
              <w:rPr>
                <w:rFonts w:cs="ArialNarrow"/>
                <w:sz w:val="20"/>
                <w:szCs w:val="20"/>
              </w:rPr>
              <w:t>realta</w:t>
            </w:r>
            <w:proofErr w:type="spellEnd"/>
            <w:proofErr w:type="gramEnd"/>
            <w:r w:rsidRPr="003D4EF3">
              <w:rPr>
                <w:rFonts w:cs="ArialNarrow"/>
                <w:sz w:val="20"/>
                <w:szCs w:val="20"/>
              </w:rPr>
              <w:t>, ai suoi fenomeni, ai suoi problemi anche ai fini dell’apprendimento permanente</w:t>
            </w:r>
          </w:p>
        </w:tc>
        <w:tc>
          <w:tcPr>
            <w:tcW w:w="425" w:type="dxa"/>
            <w:vAlign w:val="center"/>
          </w:tcPr>
          <w:p w14:paraId="38617DB2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1FDF1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BE75DB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29BC401B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35F414B7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FCB803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D022EEB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CEDA1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9193C7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279A2DE0" w14:textId="77777777" w:rsidTr="0036068E">
        <w:tc>
          <w:tcPr>
            <w:tcW w:w="6062" w:type="dxa"/>
            <w:shd w:val="clear" w:color="auto" w:fill="auto"/>
          </w:tcPr>
          <w:p w14:paraId="6FC0ACA4" w14:textId="77777777" w:rsidR="00D01F48" w:rsidRPr="003D4EF3" w:rsidRDefault="00D01F48" w:rsidP="0036068E">
            <w:pPr>
              <w:jc w:val="both"/>
              <w:rPr>
                <w:sz w:val="20"/>
                <w:szCs w:val="20"/>
              </w:rPr>
            </w:pPr>
            <w:r w:rsidRPr="003D4EF3">
              <w:rPr>
                <w:sz w:val="20"/>
                <w:szCs w:val="20"/>
              </w:rPr>
              <w:t>Utilizzare le strategie del pensiero razionale negli aspetti dialettici e algoritmici per affrontare situazioni problematiche, elaborando opportune soluzioni.</w:t>
            </w:r>
          </w:p>
        </w:tc>
        <w:tc>
          <w:tcPr>
            <w:tcW w:w="425" w:type="dxa"/>
            <w:vAlign w:val="center"/>
          </w:tcPr>
          <w:p w14:paraId="4DABFCF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14BDCA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C1C65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CE3279C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1737F5C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6E9D7A5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02AC0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8DA51D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042207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3DE41226" w14:textId="77777777" w:rsidTr="0036068E">
        <w:tc>
          <w:tcPr>
            <w:tcW w:w="6062" w:type="dxa"/>
            <w:shd w:val="clear" w:color="auto" w:fill="auto"/>
          </w:tcPr>
          <w:p w14:paraId="60DEC137" w14:textId="77777777" w:rsidR="00D01F48" w:rsidRPr="003D4EF3" w:rsidRDefault="00D01F48" w:rsidP="0036068E">
            <w:pPr>
              <w:jc w:val="both"/>
              <w:rPr>
                <w:sz w:val="20"/>
                <w:szCs w:val="20"/>
              </w:rPr>
            </w:pPr>
            <w:r w:rsidRPr="003D4EF3">
              <w:rPr>
                <w:sz w:val="20"/>
                <w:szCs w:val="20"/>
              </w:rPr>
              <w:t>Utilizzare i concetti e i modelli delle scienze sperimentali per investigare fenomeni sociali e naturali e per interpretare dati.</w:t>
            </w:r>
          </w:p>
        </w:tc>
        <w:tc>
          <w:tcPr>
            <w:tcW w:w="425" w:type="dxa"/>
            <w:vAlign w:val="center"/>
          </w:tcPr>
          <w:p w14:paraId="5CA748D3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A1AB6F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3A809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862F9D8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28178BAB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2A55DB7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D039FE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4DAB1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A9D883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6824CBD0" w14:textId="77777777" w:rsidTr="0036068E">
        <w:tc>
          <w:tcPr>
            <w:tcW w:w="6062" w:type="dxa"/>
            <w:shd w:val="clear" w:color="auto" w:fill="auto"/>
          </w:tcPr>
          <w:p w14:paraId="71991FAE" w14:textId="77777777" w:rsidR="00D01F48" w:rsidRPr="003D4EF3" w:rsidRDefault="00D01F48" w:rsidP="0036068E">
            <w:pPr>
              <w:jc w:val="both"/>
              <w:rPr>
                <w:sz w:val="20"/>
                <w:szCs w:val="20"/>
              </w:rPr>
            </w:pPr>
            <w:r w:rsidRPr="003D4EF3">
              <w:rPr>
                <w:sz w:val="20"/>
                <w:szCs w:val="20"/>
              </w:rPr>
              <w:t>Utilizzare le reti e gli strumenti informatici nelle attività di studio, ricerca e approfondimento disciplinare.</w:t>
            </w:r>
          </w:p>
        </w:tc>
        <w:tc>
          <w:tcPr>
            <w:tcW w:w="425" w:type="dxa"/>
            <w:vAlign w:val="center"/>
          </w:tcPr>
          <w:p w14:paraId="1A615B49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F7C9C7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048AFE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D5518D9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4A7304B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4CF4AA00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2AAC79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3D277C1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CF7769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</w:tr>
      <w:tr w:rsidR="00D01F48" w:rsidRPr="003D4EF3" w14:paraId="2E0C2116" w14:textId="77777777" w:rsidTr="0036068E">
        <w:trPr>
          <w:trHeight w:val="405"/>
        </w:trPr>
        <w:tc>
          <w:tcPr>
            <w:tcW w:w="6062" w:type="dxa"/>
            <w:shd w:val="clear" w:color="auto" w:fill="auto"/>
          </w:tcPr>
          <w:p w14:paraId="66ABCE24" w14:textId="7B618CA2" w:rsidR="00D01F48" w:rsidRPr="003D4EF3" w:rsidRDefault="00301F9E" w:rsidP="0036068E">
            <w:pPr>
              <w:jc w:val="both"/>
              <w:rPr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U</w:t>
            </w:r>
            <w:r w:rsidR="008F6673" w:rsidRPr="003D4EF3">
              <w:rPr>
                <w:rFonts w:cs="ArialNarrow"/>
                <w:sz w:val="20"/>
                <w:szCs w:val="20"/>
              </w:rPr>
              <w:t>tilizzare le principali tecniche di animazione sociale, ludica e culturale</w:t>
            </w:r>
          </w:p>
        </w:tc>
        <w:tc>
          <w:tcPr>
            <w:tcW w:w="425" w:type="dxa"/>
            <w:vAlign w:val="center"/>
          </w:tcPr>
          <w:p w14:paraId="68102446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4C9288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9E43F8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54A275C2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78C6632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0397A62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1818E2F0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C6C2CB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D2BA2AA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619E697A" w14:textId="77777777" w:rsidTr="0036068E">
        <w:tc>
          <w:tcPr>
            <w:tcW w:w="6062" w:type="dxa"/>
            <w:shd w:val="clear" w:color="auto" w:fill="auto"/>
          </w:tcPr>
          <w:p w14:paraId="03A15F4B" w14:textId="55E33B2E" w:rsidR="008F6673" w:rsidRPr="003D4EF3" w:rsidRDefault="00301F9E" w:rsidP="008F6673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R</w:t>
            </w:r>
            <w:r w:rsidR="008F6673" w:rsidRPr="003D4EF3">
              <w:rPr>
                <w:rFonts w:cs="ArialNarrow"/>
                <w:sz w:val="20"/>
                <w:szCs w:val="20"/>
              </w:rPr>
              <w:t>ealizzare azioni, in collaborazione con altre figure professionali, a sostegno e a tutela della persona con disabilita e della sua</w:t>
            </w:r>
          </w:p>
          <w:p w14:paraId="225E0DDA" w14:textId="60D16CD4" w:rsidR="00D01F48" w:rsidRPr="003D4EF3" w:rsidRDefault="008F6673" w:rsidP="008F6673">
            <w:pPr>
              <w:jc w:val="both"/>
              <w:rPr>
                <w:sz w:val="20"/>
                <w:szCs w:val="20"/>
              </w:rPr>
            </w:pPr>
            <w:proofErr w:type="gramStart"/>
            <w:r w:rsidRPr="003D4EF3">
              <w:rPr>
                <w:rFonts w:cs="ArialNarrow"/>
                <w:sz w:val="20"/>
                <w:szCs w:val="20"/>
              </w:rPr>
              <w:t>famiglia</w:t>
            </w:r>
            <w:proofErr w:type="gramEnd"/>
            <w:r w:rsidRPr="003D4EF3">
              <w:rPr>
                <w:rFonts w:cs="ArialNarrow"/>
                <w:sz w:val="20"/>
                <w:szCs w:val="20"/>
              </w:rPr>
              <w:t xml:space="preserve">, per favorire l’integrazione e migliorare la </w:t>
            </w:r>
            <w:proofErr w:type="spellStart"/>
            <w:r w:rsidRPr="003D4EF3">
              <w:rPr>
                <w:rFonts w:cs="ArialNarrow"/>
                <w:sz w:val="20"/>
                <w:szCs w:val="20"/>
              </w:rPr>
              <w:t>qualita</w:t>
            </w:r>
            <w:proofErr w:type="spellEnd"/>
            <w:r w:rsidRPr="003D4EF3">
              <w:rPr>
                <w:rFonts w:cs="ArialNarrow"/>
                <w:sz w:val="20"/>
                <w:szCs w:val="20"/>
              </w:rPr>
              <w:t xml:space="preserve"> della vita</w:t>
            </w:r>
          </w:p>
        </w:tc>
        <w:tc>
          <w:tcPr>
            <w:tcW w:w="425" w:type="dxa"/>
            <w:vAlign w:val="center"/>
          </w:tcPr>
          <w:p w14:paraId="0D463B4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5C55BA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5198FD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0C66E247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203726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394853CD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26C3A169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3A140CFD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2E432991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6B5F7588" w14:textId="77777777" w:rsidTr="0036068E">
        <w:tc>
          <w:tcPr>
            <w:tcW w:w="6062" w:type="dxa"/>
            <w:shd w:val="clear" w:color="auto" w:fill="auto"/>
          </w:tcPr>
          <w:p w14:paraId="3AB5D1C9" w14:textId="5B2D4EAC" w:rsidR="008F6673" w:rsidRPr="003D4EF3" w:rsidRDefault="00301F9E" w:rsidP="008F6673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C</w:t>
            </w:r>
            <w:r w:rsidR="008F6673" w:rsidRPr="003D4EF3">
              <w:rPr>
                <w:rFonts w:cs="ArialNarrow"/>
                <w:sz w:val="20"/>
                <w:szCs w:val="20"/>
              </w:rPr>
              <w:t xml:space="preserve">ollaborare nella gestione di progetti e </w:t>
            </w:r>
            <w:proofErr w:type="spellStart"/>
            <w:r w:rsidR="008F6673" w:rsidRPr="003D4EF3">
              <w:rPr>
                <w:rFonts w:cs="ArialNarrow"/>
                <w:sz w:val="20"/>
                <w:szCs w:val="20"/>
              </w:rPr>
              <w:t>attivita</w:t>
            </w:r>
            <w:proofErr w:type="spellEnd"/>
            <w:r w:rsidR="008F6673" w:rsidRPr="003D4EF3">
              <w:rPr>
                <w:rFonts w:cs="ArialNarrow"/>
                <w:sz w:val="20"/>
                <w:szCs w:val="20"/>
              </w:rPr>
              <w:t xml:space="preserve"> dell’impresa sociale ed utilizzare strumenti idonei per promuovere reti</w:t>
            </w:r>
          </w:p>
          <w:p w14:paraId="15416A4E" w14:textId="6C3DE7E1" w:rsidR="00D01F48" w:rsidRPr="003D4EF3" w:rsidRDefault="008F6673" w:rsidP="008F6673">
            <w:pPr>
              <w:jc w:val="both"/>
              <w:rPr>
                <w:sz w:val="20"/>
                <w:szCs w:val="20"/>
              </w:rPr>
            </w:pPr>
            <w:proofErr w:type="gramStart"/>
            <w:r w:rsidRPr="003D4EF3">
              <w:rPr>
                <w:rFonts w:cs="ArialNarrow"/>
                <w:sz w:val="20"/>
                <w:szCs w:val="20"/>
              </w:rPr>
              <w:t>territoriali</w:t>
            </w:r>
            <w:proofErr w:type="gramEnd"/>
            <w:r w:rsidRPr="003D4EF3">
              <w:rPr>
                <w:rFonts w:cs="ArialNarrow"/>
                <w:sz w:val="20"/>
                <w:szCs w:val="20"/>
              </w:rPr>
              <w:t xml:space="preserve"> formali ed informali</w:t>
            </w:r>
          </w:p>
        </w:tc>
        <w:tc>
          <w:tcPr>
            <w:tcW w:w="425" w:type="dxa"/>
            <w:vAlign w:val="center"/>
          </w:tcPr>
          <w:p w14:paraId="0997E4EB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35AFCA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A5967F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348B763B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65438515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A5553B0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667877B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951C64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116F06AA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</w:tr>
      <w:tr w:rsidR="00D01F48" w:rsidRPr="003D4EF3" w14:paraId="5BE8CA22" w14:textId="77777777" w:rsidTr="0036068E">
        <w:tc>
          <w:tcPr>
            <w:tcW w:w="6062" w:type="dxa"/>
            <w:shd w:val="clear" w:color="auto" w:fill="auto"/>
          </w:tcPr>
          <w:p w14:paraId="69F6D8A2" w14:textId="01E92B27" w:rsidR="008F6673" w:rsidRPr="003D4EF3" w:rsidRDefault="00301F9E" w:rsidP="008F6673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U</w:t>
            </w:r>
            <w:r w:rsidR="008F6673" w:rsidRPr="003D4EF3">
              <w:rPr>
                <w:rFonts w:cs="ArialNarrow"/>
                <w:sz w:val="20"/>
                <w:szCs w:val="20"/>
              </w:rPr>
              <w:t>tilizzare e produrre strumenti di comunicazione visiva e multimediale, anche con riferimento alle strategie espressive e agli</w:t>
            </w:r>
          </w:p>
          <w:p w14:paraId="3CD39996" w14:textId="3DE1ADAC" w:rsidR="00D01F48" w:rsidRPr="003D4EF3" w:rsidRDefault="008F6673" w:rsidP="008F6673">
            <w:pPr>
              <w:jc w:val="both"/>
              <w:rPr>
                <w:sz w:val="20"/>
                <w:szCs w:val="20"/>
              </w:rPr>
            </w:pPr>
            <w:proofErr w:type="gramStart"/>
            <w:r w:rsidRPr="003D4EF3">
              <w:rPr>
                <w:rFonts w:cs="ArialNarrow"/>
                <w:sz w:val="20"/>
                <w:szCs w:val="20"/>
              </w:rPr>
              <w:t>strumenti</w:t>
            </w:r>
            <w:proofErr w:type="gramEnd"/>
            <w:r w:rsidRPr="003D4EF3">
              <w:rPr>
                <w:rFonts w:cs="ArialNarrow"/>
                <w:sz w:val="20"/>
                <w:szCs w:val="20"/>
              </w:rPr>
              <w:t xml:space="preserve"> tecnici della comunicazione in rete</w:t>
            </w:r>
          </w:p>
        </w:tc>
        <w:tc>
          <w:tcPr>
            <w:tcW w:w="425" w:type="dxa"/>
            <w:vAlign w:val="center"/>
          </w:tcPr>
          <w:p w14:paraId="1CB7E9EF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96328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1CD0BC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7B80B3E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381BB0C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72F17C05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2FC2A7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044B5DCF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5A5A7935" w14:textId="77777777" w:rsidR="00D01F48" w:rsidRPr="003D4EF3" w:rsidRDefault="00D01F48" w:rsidP="0036068E">
            <w:pPr>
              <w:jc w:val="center"/>
            </w:pPr>
          </w:p>
        </w:tc>
      </w:tr>
      <w:tr w:rsidR="00D01F48" w:rsidRPr="003D4EF3" w14:paraId="45A9C6B4" w14:textId="77777777" w:rsidTr="0036068E">
        <w:tc>
          <w:tcPr>
            <w:tcW w:w="6062" w:type="dxa"/>
            <w:shd w:val="clear" w:color="auto" w:fill="auto"/>
          </w:tcPr>
          <w:p w14:paraId="0C9F5910" w14:textId="6AEB7266" w:rsidR="00D01F48" w:rsidRPr="003D4EF3" w:rsidRDefault="00301F9E" w:rsidP="0036068E">
            <w:pPr>
              <w:jc w:val="both"/>
              <w:rPr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A</w:t>
            </w:r>
            <w:r w:rsidR="003D4EF3" w:rsidRPr="003D4EF3">
              <w:rPr>
                <w:rFonts w:cs="ArialNarrow"/>
                <w:sz w:val="20"/>
                <w:szCs w:val="20"/>
              </w:rPr>
              <w:t>pplicare le metodologie e le tecniche della gestione per progetti</w:t>
            </w:r>
          </w:p>
        </w:tc>
        <w:tc>
          <w:tcPr>
            <w:tcW w:w="425" w:type="dxa"/>
            <w:vAlign w:val="center"/>
          </w:tcPr>
          <w:p w14:paraId="58288511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85B73E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5D385BD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6EBE70AF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1AF5DF4A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583DB25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7AFC4D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1F2DD1FE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  <w:tc>
          <w:tcPr>
            <w:tcW w:w="567" w:type="dxa"/>
            <w:vAlign w:val="center"/>
          </w:tcPr>
          <w:p w14:paraId="3BDDC3B5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</w:tr>
      <w:tr w:rsidR="00D01F48" w:rsidRPr="003D4EF3" w14:paraId="45E8D371" w14:textId="77777777" w:rsidTr="0036068E">
        <w:tc>
          <w:tcPr>
            <w:tcW w:w="6062" w:type="dxa"/>
            <w:shd w:val="clear" w:color="auto" w:fill="auto"/>
          </w:tcPr>
          <w:p w14:paraId="47031F90" w14:textId="736D3E0E" w:rsidR="003D4EF3" w:rsidRPr="003D4EF3" w:rsidRDefault="00301F9E" w:rsidP="003D4EF3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r>
              <w:rPr>
                <w:rFonts w:cs="ArialNarrow"/>
                <w:sz w:val="20"/>
                <w:szCs w:val="20"/>
              </w:rPr>
              <w:t>U</w:t>
            </w:r>
            <w:r w:rsidR="003D4EF3" w:rsidRPr="003D4EF3">
              <w:rPr>
                <w:rFonts w:cs="ArialNarrow"/>
                <w:sz w:val="20"/>
                <w:szCs w:val="20"/>
              </w:rPr>
              <w:t>tilizzare il linguaggio e i metodi propri della matematica per organizzare e valutare adeguatamente informazioni</w:t>
            </w:r>
          </w:p>
          <w:p w14:paraId="1D38B9F7" w14:textId="5DDEB94E" w:rsidR="00D01F48" w:rsidRPr="003D4EF3" w:rsidRDefault="003D4EF3" w:rsidP="003D4EF3">
            <w:pPr>
              <w:autoSpaceDE w:val="0"/>
              <w:autoSpaceDN w:val="0"/>
              <w:adjustRightInd w:val="0"/>
              <w:rPr>
                <w:rFonts w:cs="ArialNarrow"/>
                <w:sz w:val="20"/>
                <w:szCs w:val="20"/>
              </w:rPr>
            </w:pPr>
            <w:proofErr w:type="gramStart"/>
            <w:r w:rsidRPr="003D4EF3">
              <w:rPr>
                <w:rFonts w:cs="ArialNarrow"/>
                <w:sz w:val="20"/>
                <w:szCs w:val="20"/>
              </w:rPr>
              <w:t>qualitative</w:t>
            </w:r>
            <w:proofErr w:type="gramEnd"/>
            <w:r w:rsidRPr="003D4EF3">
              <w:rPr>
                <w:rFonts w:cs="ArialNarrow"/>
                <w:sz w:val="20"/>
                <w:szCs w:val="20"/>
              </w:rPr>
              <w:t xml:space="preserve"> e quantitative</w:t>
            </w:r>
          </w:p>
        </w:tc>
        <w:tc>
          <w:tcPr>
            <w:tcW w:w="425" w:type="dxa"/>
            <w:vAlign w:val="center"/>
          </w:tcPr>
          <w:p w14:paraId="2442F2A7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3763B3CE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F5B617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tcBorders>
              <w:right w:val="single" w:sz="18" w:space="0" w:color="auto"/>
            </w:tcBorders>
            <w:vAlign w:val="center"/>
          </w:tcPr>
          <w:p w14:paraId="1B573213" w14:textId="12F4E5C2" w:rsidR="00D01F48" w:rsidRPr="003D4EF3" w:rsidRDefault="00E87D3E" w:rsidP="0036068E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14:paraId="7B28D2B3" w14:textId="77777777" w:rsidR="00D01F48" w:rsidRPr="003D4EF3" w:rsidRDefault="00D01F48" w:rsidP="0036068E">
            <w:pPr>
              <w:jc w:val="center"/>
            </w:pPr>
          </w:p>
        </w:tc>
        <w:tc>
          <w:tcPr>
            <w:tcW w:w="425" w:type="dxa"/>
            <w:vAlign w:val="center"/>
          </w:tcPr>
          <w:p w14:paraId="68280806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C8B6B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160024" w14:textId="77777777" w:rsidR="00D01F48" w:rsidRPr="003D4EF3" w:rsidRDefault="00D01F48" w:rsidP="0036068E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103C5E" w14:textId="77777777" w:rsidR="00D01F48" w:rsidRPr="003D4EF3" w:rsidRDefault="00D01F48" w:rsidP="0036068E">
            <w:pPr>
              <w:jc w:val="center"/>
            </w:pPr>
            <w:r w:rsidRPr="003D4EF3">
              <w:t>X</w:t>
            </w:r>
          </w:p>
        </w:tc>
      </w:tr>
    </w:tbl>
    <w:p w14:paraId="1004621B" w14:textId="77777777" w:rsidR="00D01F48" w:rsidRPr="003D4EF3" w:rsidRDefault="00D01F48" w:rsidP="00D01F48"/>
    <w:p w14:paraId="1334674D" w14:textId="77777777" w:rsidR="00D01F48" w:rsidRDefault="00D01F48" w:rsidP="00D01F48">
      <w:pPr>
        <w:rPr>
          <w:rFonts w:ascii="Calibri" w:hAnsi="Calibri"/>
          <w:sz w:val="28"/>
          <w:szCs w:val="28"/>
        </w:rPr>
      </w:pPr>
    </w:p>
    <w:p w14:paraId="37F29657" w14:textId="77777777" w:rsidR="00D01F48" w:rsidRDefault="00D01F48" w:rsidP="00D01F48">
      <w:pPr>
        <w:rPr>
          <w:rFonts w:ascii="Calibri" w:hAnsi="Calibri"/>
          <w:sz w:val="20"/>
          <w:szCs w:val="20"/>
        </w:rPr>
      </w:pPr>
    </w:p>
    <w:p w14:paraId="707E6557" w14:textId="77777777" w:rsidR="00D01F48" w:rsidRPr="008161E8" w:rsidRDefault="00D01F48" w:rsidP="00D01F48">
      <w:pPr>
        <w:rPr>
          <w:rFonts w:ascii="Calibri" w:hAnsi="Calibri"/>
          <w:b/>
          <w:sz w:val="28"/>
          <w:szCs w:val="28"/>
        </w:rPr>
      </w:pPr>
      <w:r w:rsidRPr="008161E8">
        <w:rPr>
          <w:rFonts w:ascii="Calibri" w:hAnsi="Calibri"/>
          <w:b/>
          <w:sz w:val="28"/>
          <w:szCs w:val="28"/>
        </w:rPr>
        <w:t>Indicazioni per la compilazione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3C029D5D" w14:textId="77777777" w:rsidR="00D01F48" w:rsidRPr="008161E8" w:rsidRDefault="00D01F48" w:rsidP="00D01F48">
      <w:pPr>
        <w:spacing w:line="168" w:lineRule="auto"/>
        <w:rPr>
          <w:rFonts w:ascii="Calibri" w:hAnsi="Calibri"/>
          <w:sz w:val="24"/>
          <w:szCs w:val="24"/>
        </w:rPr>
      </w:pPr>
      <w:r w:rsidRPr="008161E8">
        <w:rPr>
          <w:rFonts w:ascii="Calibri" w:hAnsi="Calibri"/>
          <w:sz w:val="24"/>
          <w:szCs w:val="24"/>
        </w:rPr>
        <w:t xml:space="preserve">Ciascun docente del </w:t>
      </w:r>
      <w:proofErr w:type="spellStart"/>
      <w:r w:rsidRPr="008161E8">
        <w:rPr>
          <w:rFonts w:ascii="Calibri" w:hAnsi="Calibri"/>
          <w:sz w:val="24"/>
          <w:szCs w:val="24"/>
        </w:rPr>
        <w:t>C.d.C</w:t>
      </w:r>
      <w:proofErr w:type="spellEnd"/>
      <w:r w:rsidRPr="008161E8">
        <w:rPr>
          <w:rFonts w:ascii="Calibri" w:hAnsi="Calibri"/>
          <w:sz w:val="24"/>
          <w:szCs w:val="24"/>
        </w:rPr>
        <w:t xml:space="preserve"> indica con una crocetta le competenze previste per la propria disciplina</w:t>
      </w:r>
      <w:r>
        <w:rPr>
          <w:rFonts w:ascii="Calibri" w:hAnsi="Calibri"/>
          <w:sz w:val="24"/>
          <w:szCs w:val="24"/>
        </w:rPr>
        <w:t>.</w:t>
      </w:r>
    </w:p>
    <w:p w14:paraId="4B5BBBD8" w14:textId="77777777" w:rsidR="001253DB" w:rsidRPr="000A0650" w:rsidRDefault="001253DB" w:rsidP="000A0650">
      <w:pPr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  <w:lang w:eastAsia="it-IT"/>
        </w:rPr>
      </w:pPr>
    </w:p>
    <w:sectPr w:rsidR="001253DB" w:rsidRPr="000A0650" w:rsidSect="0068037E">
      <w:headerReference w:type="default" r:id="rId12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0F1D1" w14:textId="77777777" w:rsidR="00236475" w:rsidRDefault="00236475" w:rsidP="000023BE">
      <w:pPr>
        <w:spacing w:after="0" w:line="240" w:lineRule="auto"/>
      </w:pPr>
      <w:r>
        <w:separator/>
      </w:r>
    </w:p>
  </w:endnote>
  <w:endnote w:type="continuationSeparator" w:id="0">
    <w:p w14:paraId="761D3BBD" w14:textId="77777777" w:rsidR="00236475" w:rsidRDefault="00236475" w:rsidP="0000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02C6C" w14:textId="77777777" w:rsidR="00236475" w:rsidRDefault="00236475" w:rsidP="000023BE">
      <w:pPr>
        <w:spacing w:after="0" w:line="240" w:lineRule="auto"/>
      </w:pPr>
      <w:r>
        <w:separator/>
      </w:r>
    </w:p>
  </w:footnote>
  <w:footnote w:type="continuationSeparator" w:id="0">
    <w:p w14:paraId="4C7262B0" w14:textId="77777777" w:rsidR="00236475" w:rsidRDefault="00236475" w:rsidP="000023BE">
      <w:pPr>
        <w:spacing w:after="0" w:line="240" w:lineRule="auto"/>
      </w:pPr>
      <w:r>
        <w:continuationSeparator/>
      </w:r>
    </w:p>
  </w:footnote>
  <w:footnote w:id="1">
    <w:p w14:paraId="693D94F8" w14:textId="77777777" w:rsidR="00F34579" w:rsidRPr="00676E27" w:rsidRDefault="00F34579" w:rsidP="00D01F48">
      <w:pPr>
        <w:spacing w:line="168" w:lineRule="auto"/>
        <w:rPr>
          <w:rFonts w:ascii="Calibri" w:hAnsi="Calibri"/>
          <w:sz w:val="20"/>
          <w:szCs w:val="20"/>
        </w:rPr>
      </w:pPr>
      <w:r w:rsidRPr="00676E27">
        <w:rPr>
          <w:rStyle w:val="Rimandonotaapidipagina"/>
          <w:sz w:val="20"/>
          <w:szCs w:val="20"/>
        </w:rPr>
        <w:footnoteRef/>
      </w:r>
      <w:r w:rsidRPr="00676E27">
        <w:rPr>
          <w:sz w:val="20"/>
          <w:szCs w:val="20"/>
        </w:rPr>
        <w:t xml:space="preserve"> </w:t>
      </w:r>
      <w:r w:rsidRPr="00676E27">
        <w:rPr>
          <w:rFonts w:ascii="Calibri" w:hAnsi="Calibri"/>
          <w:sz w:val="20"/>
          <w:szCs w:val="20"/>
        </w:rPr>
        <w:t xml:space="preserve">Le competenze sono estratte dalle Linee guida- </w:t>
      </w:r>
      <w:proofErr w:type="gramStart"/>
      <w:r w:rsidRPr="00676E27">
        <w:rPr>
          <w:rFonts w:ascii="Calibri" w:hAnsi="Calibri"/>
          <w:sz w:val="20"/>
          <w:szCs w:val="20"/>
        </w:rPr>
        <w:t>Direttive  MIUR</w:t>
      </w:r>
      <w:proofErr w:type="gramEnd"/>
      <w:r w:rsidRPr="00676E27">
        <w:rPr>
          <w:rFonts w:ascii="Calibri" w:hAnsi="Calibri"/>
          <w:sz w:val="20"/>
          <w:szCs w:val="20"/>
        </w:rPr>
        <w:t xml:space="preserve"> n.5/2012 e n.70/2012</w:t>
      </w:r>
    </w:p>
    <w:p w14:paraId="7A88DDE2" w14:textId="77777777" w:rsidR="00F34579" w:rsidRDefault="00F34579" w:rsidP="00D01F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2"/>
      <w:gridCol w:w="2863"/>
    </w:tblGrid>
    <w:tr w:rsidR="00F34579" w14:paraId="73A36101" w14:textId="77777777" w:rsidTr="00197988">
      <w:trPr>
        <w:trHeight w:val="288"/>
      </w:trPr>
      <w:sdt>
        <w:sdtPr>
          <w:rPr>
            <w:rFonts w:ascii="Calibri" w:eastAsiaTheme="majorEastAsia" w:hAnsi="Calibri" w:cstheme="majorBidi"/>
            <w:sz w:val="24"/>
            <w:szCs w:val="24"/>
          </w:rPr>
          <w:alias w:val="Titolo"/>
          <w:id w:val="77761602"/>
          <w:placeholder>
            <w:docPart w:val="6508C74AFF284BDEA18E2B147A92076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061" w:type="dxa"/>
            </w:tcPr>
            <w:p w14:paraId="3B1B3146" w14:textId="77777777" w:rsidR="00F34579" w:rsidRPr="000501A7" w:rsidRDefault="00F34579" w:rsidP="00197988">
              <w:pPr>
                <w:pStyle w:val="Intestazione"/>
                <w:jc w:val="center"/>
                <w:rPr>
                  <w:rFonts w:eastAsiaTheme="majorEastAsia" w:cstheme="majorBidi"/>
                  <w:sz w:val="24"/>
                  <w:szCs w:val="24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sz w:val="24"/>
                  <w:szCs w:val="24"/>
                </w:rPr>
                <w:t>Mod</w:t>
              </w:r>
              <w:proofErr w:type="spellEnd"/>
              <w:r>
                <w:rPr>
                  <w:rFonts w:ascii="Calibri" w:eastAsiaTheme="majorEastAsia" w:hAnsi="Calibri" w:cstheme="majorBidi"/>
                  <w:sz w:val="24"/>
                  <w:szCs w:val="24"/>
                </w:rPr>
                <w:t>.   Incrocio competenze</w:t>
              </w:r>
            </w:p>
          </w:tc>
        </w:sdtContent>
      </w:sdt>
      <w:sdt>
        <w:sdtPr>
          <w:rPr>
            <w:rFonts w:eastAsiaTheme="majorEastAsia" w:cstheme="majorBidi"/>
            <w:bCs/>
            <w:color w:val="365F91" w:themeColor="accent1" w:themeShade="BF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o"/>
          <w:id w:val="77761609"/>
          <w:placeholder>
            <w:docPart w:val="D491C47E01184951862BFDFB3BF9EDA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2807" w:type="dxa"/>
            </w:tcPr>
            <w:p w14:paraId="1D3E21CC" w14:textId="77777777" w:rsidR="00F34579" w:rsidRPr="00197988" w:rsidRDefault="00F34579">
              <w:pPr>
                <w:pStyle w:val="Intestazione"/>
                <w:rPr>
                  <w:rFonts w:eastAsiaTheme="majorEastAsia" w:cstheme="majorBidi"/>
                  <w:b/>
                  <w:bCs/>
                  <w:color w:val="548DD4" w:themeColor="text2" w:themeTint="99"/>
                  <w:sz w:val="24"/>
                  <w:szCs w:val="24"/>
                  <w14:numForm w14:val="oldStyle"/>
                </w:rPr>
              </w:pPr>
              <w:proofErr w:type="spellStart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Mod</w:t>
              </w:r>
              <w:proofErr w:type="spellEnd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. 2   II </w:t>
              </w:r>
              <w:proofErr w:type="gramStart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biennio  V</w:t>
              </w:r>
              <w:proofErr w:type="gramEnd"/>
              <w:r w:rsidRPr="00780779">
                <w:rPr>
                  <w:rFonts w:eastAsiaTheme="majorEastAsia" w:cstheme="majorBidi"/>
                  <w:bCs/>
                  <w:color w:val="365F91" w:themeColor="accent1" w:themeShade="BF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anno </w:t>
              </w:r>
            </w:p>
          </w:tc>
        </w:sdtContent>
      </w:sdt>
    </w:tr>
  </w:tbl>
  <w:p w14:paraId="5DCD51A8" w14:textId="77777777" w:rsidR="00F34579" w:rsidRDefault="00F3457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D5"/>
    <w:rsid w:val="00000369"/>
    <w:rsid w:val="000023BE"/>
    <w:rsid w:val="00013C2C"/>
    <w:rsid w:val="00032427"/>
    <w:rsid w:val="00044C5F"/>
    <w:rsid w:val="000501A7"/>
    <w:rsid w:val="000A0650"/>
    <w:rsid w:val="000B4E8A"/>
    <w:rsid w:val="000B5240"/>
    <w:rsid w:val="000E20D5"/>
    <w:rsid w:val="00105220"/>
    <w:rsid w:val="001253DB"/>
    <w:rsid w:val="0015289C"/>
    <w:rsid w:val="001772A9"/>
    <w:rsid w:val="00177CF2"/>
    <w:rsid w:val="00197988"/>
    <w:rsid w:val="001B1D5A"/>
    <w:rsid w:val="001B2E47"/>
    <w:rsid w:val="001D2B0A"/>
    <w:rsid w:val="001D3E43"/>
    <w:rsid w:val="00216130"/>
    <w:rsid w:val="00224A3D"/>
    <w:rsid w:val="00234E64"/>
    <w:rsid w:val="00236475"/>
    <w:rsid w:val="00242E92"/>
    <w:rsid w:val="002D2399"/>
    <w:rsid w:val="00301F9E"/>
    <w:rsid w:val="00310192"/>
    <w:rsid w:val="00356C8E"/>
    <w:rsid w:val="0036068E"/>
    <w:rsid w:val="00365EC6"/>
    <w:rsid w:val="00371E49"/>
    <w:rsid w:val="003744FE"/>
    <w:rsid w:val="003A43D2"/>
    <w:rsid w:val="003D4EF3"/>
    <w:rsid w:val="003E30AF"/>
    <w:rsid w:val="003F6940"/>
    <w:rsid w:val="00417DE9"/>
    <w:rsid w:val="00441BEB"/>
    <w:rsid w:val="00465E7D"/>
    <w:rsid w:val="00476127"/>
    <w:rsid w:val="00485DBF"/>
    <w:rsid w:val="004A1550"/>
    <w:rsid w:val="004F475C"/>
    <w:rsid w:val="004F6CD5"/>
    <w:rsid w:val="00506432"/>
    <w:rsid w:val="00517008"/>
    <w:rsid w:val="00526826"/>
    <w:rsid w:val="005432CC"/>
    <w:rsid w:val="00570EC0"/>
    <w:rsid w:val="00586B71"/>
    <w:rsid w:val="005879F3"/>
    <w:rsid w:val="005C4245"/>
    <w:rsid w:val="006258AA"/>
    <w:rsid w:val="00661ABE"/>
    <w:rsid w:val="0068037E"/>
    <w:rsid w:val="006C2913"/>
    <w:rsid w:val="006F2ADE"/>
    <w:rsid w:val="0070434B"/>
    <w:rsid w:val="00705807"/>
    <w:rsid w:val="007070E2"/>
    <w:rsid w:val="0073721D"/>
    <w:rsid w:val="00752D64"/>
    <w:rsid w:val="00780779"/>
    <w:rsid w:val="007C4B09"/>
    <w:rsid w:val="007D6750"/>
    <w:rsid w:val="00812124"/>
    <w:rsid w:val="00844826"/>
    <w:rsid w:val="00847A27"/>
    <w:rsid w:val="0089372A"/>
    <w:rsid w:val="008A4D21"/>
    <w:rsid w:val="008E1D48"/>
    <w:rsid w:val="008F6673"/>
    <w:rsid w:val="00906518"/>
    <w:rsid w:val="00942DA0"/>
    <w:rsid w:val="00977E56"/>
    <w:rsid w:val="009A222F"/>
    <w:rsid w:val="009D32A1"/>
    <w:rsid w:val="00A23721"/>
    <w:rsid w:val="00A27DFF"/>
    <w:rsid w:val="00A62F21"/>
    <w:rsid w:val="00AF18EC"/>
    <w:rsid w:val="00B54D2F"/>
    <w:rsid w:val="00B73C1A"/>
    <w:rsid w:val="00B763E2"/>
    <w:rsid w:val="00BA0C9B"/>
    <w:rsid w:val="00C34CE9"/>
    <w:rsid w:val="00C43A44"/>
    <w:rsid w:val="00C47280"/>
    <w:rsid w:val="00C70FD4"/>
    <w:rsid w:val="00CE3F43"/>
    <w:rsid w:val="00D01F48"/>
    <w:rsid w:val="00D159F7"/>
    <w:rsid w:val="00D406E9"/>
    <w:rsid w:val="00D414C5"/>
    <w:rsid w:val="00D7714C"/>
    <w:rsid w:val="00D8096F"/>
    <w:rsid w:val="00DA7F15"/>
    <w:rsid w:val="00DD4F10"/>
    <w:rsid w:val="00DE557A"/>
    <w:rsid w:val="00E34804"/>
    <w:rsid w:val="00E66415"/>
    <w:rsid w:val="00E8490B"/>
    <w:rsid w:val="00E87498"/>
    <w:rsid w:val="00E87D3E"/>
    <w:rsid w:val="00E9096C"/>
    <w:rsid w:val="00EA4FE2"/>
    <w:rsid w:val="00EB122B"/>
    <w:rsid w:val="00F0045B"/>
    <w:rsid w:val="00F05DF0"/>
    <w:rsid w:val="00F314C5"/>
    <w:rsid w:val="00F342F5"/>
    <w:rsid w:val="00F34579"/>
    <w:rsid w:val="00F43950"/>
    <w:rsid w:val="00F61AAB"/>
    <w:rsid w:val="00F80AAA"/>
    <w:rsid w:val="00F85851"/>
    <w:rsid w:val="00FB6A97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2F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4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2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3BE"/>
  </w:style>
  <w:style w:type="paragraph" w:styleId="Pidipagina">
    <w:name w:val="footer"/>
    <w:basedOn w:val="Normale"/>
    <w:link w:val="PidipaginaCarattere"/>
    <w:uiPriority w:val="99"/>
    <w:unhideWhenUsed/>
    <w:rsid w:val="000023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3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23B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2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2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32A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372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372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3721D"/>
    <w:rPr>
      <w:vertAlign w:val="superscript"/>
    </w:rPr>
  </w:style>
  <w:style w:type="paragraph" w:styleId="Titolo">
    <w:name w:val="Title"/>
    <w:basedOn w:val="Normale"/>
    <w:link w:val="TitoloCarattere"/>
    <w:qFormat/>
    <w:rsid w:val="000A0650"/>
    <w:pPr>
      <w:spacing w:after="0" w:line="240" w:lineRule="auto"/>
      <w:ind w:left="1701" w:right="566"/>
      <w:jc w:val="center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0650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DA7F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IS073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08C74AFF284BDEA18E2B147A9207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5D76E-DC06-40AD-BAFC-4987165471A5}"/>
      </w:docPartPr>
      <w:docPartBody>
        <w:p w:rsidR="003268AB" w:rsidRDefault="000F0119" w:rsidP="000F0119">
          <w:pPr>
            <w:pStyle w:val="6508C74AFF284BDEA18E2B147A92076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Digitare il titolo del documento]</w:t>
          </w:r>
        </w:p>
      </w:docPartBody>
    </w:docPart>
    <w:docPart>
      <w:docPartPr>
        <w:name w:val="D491C47E01184951862BFDFB3BF9ED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80915-1179-4E79-B3C2-3348ED6EA117}"/>
      </w:docPartPr>
      <w:docPartBody>
        <w:p w:rsidR="003268AB" w:rsidRDefault="000F0119" w:rsidP="000F0119">
          <w:pPr>
            <w:pStyle w:val="D491C47E01184951862BFDFB3BF9EDA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19"/>
    <w:rsid w:val="000F0119"/>
    <w:rsid w:val="003268AB"/>
    <w:rsid w:val="00740377"/>
    <w:rsid w:val="009D2A97"/>
    <w:rsid w:val="00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31CDEE1623247DC92B14ADC18CBBC1A">
    <w:name w:val="131CDEE1623247DC92B14ADC18CBBC1A"/>
    <w:rsid w:val="000F0119"/>
  </w:style>
  <w:style w:type="paragraph" w:customStyle="1" w:styleId="E20853FB96EE4DEAA5A6BDE034C6D2B8">
    <w:name w:val="E20853FB96EE4DEAA5A6BDE034C6D2B8"/>
    <w:rsid w:val="000F0119"/>
  </w:style>
  <w:style w:type="paragraph" w:customStyle="1" w:styleId="42B5917EC68E4291A04058ACD7A15B73">
    <w:name w:val="42B5917EC68E4291A04058ACD7A15B73"/>
    <w:rsid w:val="000F0119"/>
  </w:style>
  <w:style w:type="paragraph" w:customStyle="1" w:styleId="6F65F15E5193405DB3CF6562B0C56EBE">
    <w:name w:val="6F65F15E5193405DB3CF6562B0C56EBE"/>
    <w:rsid w:val="000F0119"/>
  </w:style>
  <w:style w:type="paragraph" w:customStyle="1" w:styleId="6508C74AFF284BDEA18E2B147A920760">
    <w:name w:val="6508C74AFF284BDEA18E2B147A920760"/>
    <w:rsid w:val="000F0119"/>
  </w:style>
  <w:style w:type="paragraph" w:customStyle="1" w:styleId="D491C47E01184951862BFDFB3BF9EDAD">
    <w:name w:val="D491C47E01184951862BFDFB3BF9EDAD"/>
    <w:rsid w:val="000F01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. 2   II biennio  V ann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A99EB-3EF9-4E54-8290-B20D253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   Incrocio competenze</vt:lpstr>
    </vt:vector>
  </TitlesOfParts>
  <Company>Hewlett-Packard</Company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   Incrocio competenze</dc:title>
  <dc:creator>Daniela</dc:creator>
  <cp:lastModifiedBy>Utente</cp:lastModifiedBy>
  <cp:revision>5</cp:revision>
  <cp:lastPrinted>2017-09-02T08:53:00Z</cp:lastPrinted>
  <dcterms:created xsi:type="dcterms:W3CDTF">2017-09-05T07:45:00Z</dcterms:created>
  <dcterms:modified xsi:type="dcterms:W3CDTF">2017-09-11T16:39:00Z</dcterms:modified>
</cp:coreProperties>
</file>